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5902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4FA387DA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</w:t>
      </w:r>
      <w:r w:rsidR="00731E44">
        <w:rPr>
          <w:rFonts w:ascii="CG Omega" w:hAnsi="CG Omega" w:cs="Arial"/>
          <w:b/>
          <w:sz w:val="20"/>
          <w:szCs w:val="20"/>
        </w:rPr>
        <w:t>4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4F9FA623" w14:textId="442C89B9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.26.0</w:t>
      </w:r>
      <w:r w:rsidR="005D62F0">
        <w:rPr>
          <w:rFonts w:ascii="CG Omega" w:hAnsi="CG Omega" w:cs="Gautami"/>
          <w:b/>
        </w:rPr>
        <w:t>2</w:t>
      </w:r>
      <w:r w:rsidR="00E41D50">
        <w:rPr>
          <w:rFonts w:ascii="CG Omega" w:hAnsi="CG Omega" w:cs="Gautami"/>
          <w:b/>
        </w:rPr>
        <w:t>.202</w:t>
      </w:r>
      <w:r w:rsidR="00E75DF7">
        <w:rPr>
          <w:rFonts w:ascii="CG Omega" w:hAnsi="CG Omega" w:cs="Gautami"/>
          <w:b/>
        </w:rPr>
        <w:t>2</w:t>
      </w:r>
    </w:p>
    <w:p w14:paraId="3AB574CA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5E4E4EAF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D2D7F97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</w:p>
    <w:p w14:paraId="5584B2E6" w14:textId="77777777" w:rsidR="006E21C9" w:rsidRPr="006E21C9" w:rsidRDefault="00731E44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Wykonawców wspólnie ubiegających się o udzielenie zamówienia</w:t>
      </w:r>
      <w:r w:rsidR="006E21C9" w:rsidRPr="006E21C9">
        <w:rPr>
          <w:rFonts w:ascii="CG Omega" w:hAnsi="CG Omega" w:cs="Arial"/>
          <w:b/>
          <w:u w:val="thick"/>
        </w:rPr>
        <w:t>.</w:t>
      </w:r>
    </w:p>
    <w:p w14:paraId="5ED002E3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6D0B966E" w14:textId="77777777" w:rsidR="00804F0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 art.</w:t>
      </w:r>
      <w:r w:rsidR="00731E44">
        <w:rPr>
          <w:rFonts w:ascii="CG Omega" w:hAnsi="CG Omega" w:cs="Arial"/>
          <w:b/>
        </w:rPr>
        <w:t xml:space="preserve"> 117 ust. 4 ustawy z dnia 11 września 2019r.                                                         Prawo zamówień publicznych (dalej zwaną „ustawa </w:t>
      </w:r>
      <w:proofErr w:type="spellStart"/>
      <w:r w:rsidR="00731E44">
        <w:rPr>
          <w:rFonts w:ascii="CG Omega" w:hAnsi="CG Omega" w:cs="Arial"/>
          <w:b/>
        </w:rPr>
        <w:t>Pzp</w:t>
      </w:r>
      <w:proofErr w:type="spellEnd"/>
      <w:r w:rsidR="00731E44">
        <w:rPr>
          <w:rFonts w:ascii="CG Omega" w:hAnsi="CG Omega" w:cs="Arial"/>
          <w:b/>
        </w:rPr>
        <w:t>”)</w:t>
      </w:r>
    </w:p>
    <w:p w14:paraId="7096DD3D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66B260EC" w14:textId="64AA5F8F" w:rsidR="00F32E8B" w:rsidRDefault="00731E44" w:rsidP="005D62F0">
      <w:pPr>
        <w:suppressAutoHyphens/>
        <w:spacing w:line="288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 xml:space="preserve">Na potrzeby postępowania o udzielenie zamówienia publicznego </w:t>
      </w:r>
      <w:proofErr w:type="spellStart"/>
      <w:r w:rsidRPr="00F32E8B">
        <w:rPr>
          <w:rFonts w:ascii="CG Omega" w:eastAsia="Calibri" w:hAnsi="CG Omega"/>
          <w:bCs/>
        </w:rPr>
        <w:t>pn</w:t>
      </w:r>
      <w:proofErr w:type="spellEnd"/>
      <w:r w:rsidR="004864CF">
        <w:rPr>
          <w:rFonts w:ascii="CG Omega" w:eastAsia="Calibri" w:hAnsi="CG Omega"/>
          <w:bCs/>
        </w:rPr>
        <w:t xml:space="preserve"> </w:t>
      </w:r>
      <w:r w:rsidR="005D62F0" w:rsidRPr="005D62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Dostawa  zaworów podciśnieniowych do rozbudowy sieci  kanalizacji sanitarnej podciśnieniowej na terenie m. Wiązownica i Szówsko”</w:t>
      </w:r>
      <w:r w:rsidR="005D62F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, </w:t>
      </w:r>
      <w:r w:rsidR="00F32E8B" w:rsidRPr="00F32E8B">
        <w:rPr>
          <w:rFonts w:ascii="CG Omega" w:eastAsia="Calibri" w:hAnsi="CG Omega"/>
          <w:bCs/>
        </w:rPr>
        <w:t>prowadzonego przez Zakład Gospodarki Komunalnej Gminy Wiązownica  oświadczamy co następuje:</w:t>
      </w:r>
    </w:p>
    <w:p w14:paraId="643D3000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/>
        </w:rPr>
      </w:pPr>
      <w:r w:rsidRPr="00F32E8B">
        <w:rPr>
          <w:rFonts w:ascii="CG Omega" w:eastAsia="Calibri" w:hAnsi="CG Omega"/>
          <w:b/>
        </w:rPr>
        <w:t>Oświadczamy, iż następujące dostawy wykonają poszczególni wykonawcy wspólnie ubiegający się o udzielenie zamówienia:</w:t>
      </w:r>
    </w:p>
    <w:p w14:paraId="1A6749EB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…………………………………………………………………………………..</w:t>
      </w:r>
    </w:p>
    <w:p w14:paraId="078B6EA7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</w:t>
      </w:r>
    </w:p>
    <w:p w14:paraId="0B20AB94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7F62F500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 ………………………………………………………………………………….</w:t>
      </w:r>
    </w:p>
    <w:p w14:paraId="125DEF99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.</w:t>
      </w:r>
    </w:p>
    <w:p w14:paraId="38BD77F4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57AFAE65" w14:textId="77777777" w:rsidR="00C54B8E" w:rsidRPr="00F32E8B" w:rsidRDefault="00C54B8E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  <w:bCs/>
        </w:rPr>
      </w:pPr>
    </w:p>
    <w:p w14:paraId="09C241F8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7C69826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6BDD721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6BF30219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4A475B0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443BD7A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05C8B150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47022E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622BA0C9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3EC42572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05DD6BDF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1A7FFB3E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AD639F6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0E32" w14:textId="77777777" w:rsidR="00F45436" w:rsidRDefault="00F45436" w:rsidP="0038231F">
      <w:pPr>
        <w:spacing w:after="0" w:line="240" w:lineRule="auto"/>
      </w:pPr>
      <w:r>
        <w:separator/>
      </w:r>
    </w:p>
  </w:endnote>
  <w:endnote w:type="continuationSeparator" w:id="0">
    <w:p w14:paraId="09BA1664" w14:textId="77777777" w:rsidR="00F45436" w:rsidRDefault="00F454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8BF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F635" w14:textId="77777777" w:rsidR="00F45436" w:rsidRDefault="00F45436" w:rsidP="0038231F">
      <w:pPr>
        <w:spacing w:after="0" w:line="240" w:lineRule="auto"/>
      </w:pPr>
      <w:r>
        <w:separator/>
      </w:r>
    </w:p>
  </w:footnote>
  <w:footnote w:type="continuationSeparator" w:id="0">
    <w:p w14:paraId="2916F63F" w14:textId="77777777" w:rsidR="00F45436" w:rsidRDefault="00F454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5797A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7847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64CF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D62F0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31E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C0200"/>
    <w:rsid w:val="00BC69DC"/>
    <w:rsid w:val="00C014B5"/>
    <w:rsid w:val="00C35C5A"/>
    <w:rsid w:val="00C4103F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1E3B"/>
    <w:rsid w:val="00D23F3D"/>
    <w:rsid w:val="00D34D9A"/>
    <w:rsid w:val="00D409DE"/>
    <w:rsid w:val="00D42C9B"/>
    <w:rsid w:val="00D531D5"/>
    <w:rsid w:val="00D7532C"/>
    <w:rsid w:val="00D76632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75DF7"/>
    <w:rsid w:val="00EA2B05"/>
    <w:rsid w:val="00EB7CDE"/>
    <w:rsid w:val="00EE1FBF"/>
    <w:rsid w:val="00EE3C39"/>
    <w:rsid w:val="00EF74CA"/>
    <w:rsid w:val="00F04280"/>
    <w:rsid w:val="00F30A3D"/>
    <w:rsid w:val="00F32E8B"/>
    <w:rsid w:val="00F365F2"/>
    <w:rsid w:val="00F43919"/>
    <w:rsid w:val="00F45436"/>
    <w:rsid w:val="00FC0317"/>
    <w:rsid w:val="00FD581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98F7"/>
  <w15:docId w15:val="{524BEB74-4987-44FF-96DF-65DC2027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2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5</cp:revision>
  <cp:lastPrinted>2016-07-26T10:32:00Z</cp:lastPrinted>
  <dcterms:created xsi:type="dcterms:W3CDTF">2021-08-17T06:24:00Z</dcterms:created>
  <dcterms:modified xsi:type="dcterms:W3CDTF">2022-03-09T12:22:00Z</dcterms:modified>
</cp:coreProperties>
</file>